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F1" w:rsidRDefault="001474F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596255</wp:posOffset>
                </wp:positionV>
                <wp:extent cx="3609975" cy="733425"/>
                <wp:effectExtent l="0" t="0" r="28575" b="2857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F1" w:rsidRPr="00D306F6" w:rsidRDefault="00147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44.65pt;margin-top:440.65pt;width:284.2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" fillcolor="#f2f2f2 [3052]" strokeweight=".5pt">
                <v:textbox>
                  <w:txbxContent>
                    <w:p w:rsidR="001474F1" w:rsidRPr="00D306F6" w:rsidRDefault="001474F1"/>
                  </w:txbxContent>
                </v:textbox>
              </v:shape>
            </w:pict>
          </mc:Fallback>
        </mc:AlternateContent>
      </w:r>
      <w:r w:rsidRPr="00276F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-699770</wp:posOffset>
                </wp:positionV>
                <wp:extent cx="10315575" cy="71437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714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31F9" id="Rechthoek 1" o:spid="_x0000_s1026" style="position:absolute;margin-left:-56.6pt;margin-top:-55.1pt;width:812.25pt;height:5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" fillcolor="white [3212]" strokecolor="#a8d08d [1945]" strokeweight="1pt"/>
            </w:pict>
          </mc:Fallback>
        </mc:AlternateContent>
      </w:r>
      <w:r w:rsidR="00071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872355</wp:posOffset>
                </wp:positionV>
                <wp:extent cx="3609975" cy="676275"/>
                <wp:effectExtent l="0" t="0" r="28575" b="2857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18" w:rsidRPr="00263A25" w:rsidRDefault="000B6C18" w:rsidP="00071B52">
                            <w:pPr>
                              <w:shd w:val="clear" w:color="auto" w:fill="F2F2F2" w:themeFill="background1" w:themeFillShade="F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27" type="#_x0000_t202" style="position:absolute;margin-left:44.65pt;margin-top:383.65pt;width:284.2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" fillcolor="#f2f2f2 [3052]" strokeweight=".5pt">
                <v:textbox>
                  <w:txbxContent>
                    <w:p w:rsidR="000B6C18" w:rsidRPr="00263A25" w:rsidRDefault="000B6C18" w:rsidP="00071B52">
                      <w:pPr>
                        <w:shd w:val="clear" w:color="auto" w:fill="F2F2F2" w:themeFill="background1" w:themeFillShade="F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B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3872230</wp:posOffset>
                </wp:positionV>
                <wp:extent cx="3609975" cy="952500"/>
                <wp:effectExtent l="0" t="0" r="28575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18" w:rsidRPr="00263A25" w:rsidRDefault="000B6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28" type="#_x0000_t202" style="position:absolute;margin-left:44.65pt;margin-top:304.9pt;width:284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" fillcolor="#f2f2f2 [3052]" strokeweight=".5pt">
                <v:textbox>
                  <w:txbxContent>
                    <w:p w:rsidR="000B6C18" w:rsidRPr="00263A25" w:rsidRDefault="000B6C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3559175</wp:posOffset>
                </wp:positionV>
                <wp:extent cx="3609975" cy="257175"/>
                <wp:effectExtent l="0" t="0" r="28575" b="285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C63" w:rsidRPr="00F92E49" w:rsidRDefault="00F92E4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92E49">
                              <w:rPr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="001474F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erlingen </w:t>
                            </w:r>
                            <w:r w:rsidRPr="00F92E4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ie gebruik zullen maken van het </w:t>
                            </w:r>
                            <w:r w:rsidR="001474F1">
                              <w:rPr>
                                <w:i/>
                                <w:sz w:val="18"/>
                                <w:szCs w:val="18"/>
                              </w:rPr>
                              <w:t>scholen</w:t>
                            </w:r>
                            <w:r w:rsidRPr="00F92E49">
                              <w:rPr>
                                <w:i/>
                                <w:sz w:val="18"/>
                                <w:szCs w:val="18"/>
                              </w:rPr>
                              <w:t>bouw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8" o:spid="_x0000_s1029" type="#_x0000_t202" style="position:absolute;margin-left:44.6pt;margin-top:280.25pt;width:284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" fillcolor="#f2f2f2 [3052]" strokeweight=".5pt">
                <v:textbox>
                  <w:txbxContent>
                    <w:p w:rsidR="00A20C63" w:rsidRPr="00F92E49" w:rsidRDefault="00F92E4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92E49">
                        <w:rPr>
                          <w:i/>
                          <w:sz w:val="18"/>
                          <w:szCs w:val="18"/>
                        </w:rPr>
                        <w:t>L</w:t>
                      </w:r>
                      <w:r w:rsidR="001474F1">
                        <w:rPr>
                          <w:i/>
                          <w:sz w:val="18"/>
                          <w:szCs w:val="18"/>
                        </w:rPr>
                        <w:t xml:space="preserve">eerlingen </w:t>
                      </w:r>
                      <w:r w:rsidRPr="00F92E49">
                        <w:rPr>
                          <w:i/>
                          <w:sz w:val="18"/>
                          <w:szCs w:val="18"/>
                        </w:rPr>
                        <w:t xml:space="preserve">die gebruik zullen maken van het </w:t>
                      </w:r>
                      <w:r w:rsidR="001474F1">
                        <w:rPr>
                          <w:i/>
                          <w:sz w:val="18"/>
                          <w:szCs w:val="18"/>
                        </w:rPr>
                        <w:t>scholen</w:t>
                      </w:r>
                      <w:r w:rsidRPr="00F92E49">
                        <w:rPr>
                          <w:i/>
                          <w:sz w:val="18"/>
                          <w:szCs w:val="18"/>
                        </w:rPr>
                        <w:t>bouwproject</w:t>
                      </w: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3005454</wp:posOffset>
                </wp:positionV>
                <wp:extent cx="3609975" cy="33337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A04" w:rsidRPr="000B6C18" w:rsidRDefault="00A8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0" type="#_x0000_t202" style="position:absolute;margin-left:44.65pt;margin-top:236.65pt;width:284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" fillcolor="#f2f2f2 [3052]" strokeweight=".5pt">
                <v:textbox>
                  <w:txbxContent>
                    <w:p w:rsidR="00A86A04" w:rsidRPr="000B6C18" w:rsidRDefault="00A86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414905</wp:posOffset>
                </wp:positionV>
                <wp:extent cx="1076325" cy="238125"/>
                <wp:effectExtent l="0" t="0" r="28575" b="285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A04" w:rsidRPr="00A86A04" w:rsidRDefault="00A8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6A04">
                              <w:rPr>
                                <w:sz w:val="18"/>
                                <w:szCs w:val="18"/>
                              </w:rPr>
                              <w:t>Ja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1" type="#_x0000_t202" style="position:absolute;margin-left:44.65pt;margin-top:190.15pt;width:84.7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" fillcolor="#f2f2f2 [3052]" strokeweight=".5pt">
                <v:textbox>
                  <w:txbxContent>
                    <w:p w:rsidR="00A86A04" w:rsidRPr="00A86A04" w:rsidRDefault="00A86A04">
                      <w:pPr>
                        <w:rPr>
                          <w:sz w:val="18"/>
                          <w:szCs w:val="18"/>
                        </w:rPr>
                      </w:pPr>
                      <w:r w:rsidRPr="00A86A04">
                        <w:rPr>
                          <w:sz w:val="18"/>
                          <w:szCs w:val="18"/>
                        </w:rPr>
                        <w:t>Ja/nee</w:t>
                      </w: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056</wp:posOffset>
                </wp:positionH>
                <wp:positionV relativeFrom="paragraph">
                  <wp:posOffset>1843405</wp:posOffset>
                </wp:positionV>
                <wp:extent cx="3619500" cy="285750"/>
                <wp:effectExtent l="0" t="0" r="19050" b="1905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A04" w:rsidRPr="00A86A04" w:rsidRDefault="00A8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2" type="#_x0000_t202" style="position:absolute;margin-left:44.65pt;margin-top:145.15pt;width:28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" fillcolor="#f2f2f2 [3052]" strokeweight=".5pt">
                <v:textbox>
                  <w:txbxContent>
                    <w:p w:rsidR="00A86A04" w:rsidRPr="00A86A04" w:rsidRDefault="00A86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119505</wp:posOffset>
                </wp:positionV>
                <wp:extent cx="3619500" cy="66675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A04" w:rsidRPr="00931A4C" w:rsidRDefault="00D42A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31A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traat </w:t>
                            </w:r>
                            <w:r w:rsidR="00145CD5" w:rsidRPr="00931A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+ nr. </w:t>
                            </w:r>
                            <w:r w:rsidRPr="00931A4C">
                              <w:rPr>
                                <w:i/>
                                <w:sz w:val="18"/>
                                <w:szCs w:val="18"/>
                              </w:rPr>
                              <w:t>en gemeente</w:t>
                            </w:r>
                            <w:r w:rsidR="00F648AB" w:rsidRPr="00931A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662" w:rsidRPr="00931A4C" w:rsidRDefault="00E5266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31A4C">
                              <w:rPr>
                                <w:i/>
                                <w:sz w:val="18"/>
                                <w:szCs w:val="18"/>
                              </w:rPr>
                              <w:t>Kadastrale gegevens</w:t>
                            </w:r>
                            <w:r w:rsidR="00F648AB" w:rsidRPr="00931A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an de bouwlo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44.65pt;margin-top:88.15pt;width:28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" fillcolor="#f2f2f2 [3052]" strokeweight=".5pt">
                <v:textbox>
                  <w:txbxContent>
                    <w:p w:rsidR="00A86A04" w:rsidRPr="00931A4C" w:rsidRDefault="00D42A9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31A4C">
                        <w:rPr>
                          <w:i/>
                          <w:sz w:val="18"/>
                          <w:szCs w:val="18"/>
                        </w:rPr>
                        <w:t xml:space="preserve">Straat </w:t>
                      </w:r>
                      <w:r w:rsidR="00145CD5" w:rsidRPr="00931A4C">
                        <w:rPr>
                          <w:i/>
                          <w:sz w:val="18"/>
                          <w:szCs w:val="18"/>
                        </w:rPr>
                        <w:t xml:space="preserve">+ nr. </w:t>
                      </w:r>
                      <w:r w:rsidRPr="00931A4C">
                        <w:rPr>
                          <w:i/>
                          <w:sz w:val="18"/>
                          <w:szCs w:val="18"/>
                        </w:rPr>
                        <w:t>en gemeente</w:t>
                      </w:r>
                      <w:r w:rsidR="00F648AB" w:rsidRPr="00931A4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662" w:rsidRPr="00931A4C" w:rsidRDefault="00E5266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31A4C">
                        <w:rPr>
                          <w:i/>
                          <w:sz w:val="18"/>
                          <w:szCs w:val="18"/>
                        </w:rPr>
                        <w:t>Kadastrale gegevens</w:t>
                      </w:r>
                      <w:r w:rsidR="00F648AB" w:rsidRPr="00931A4C">
                        <w:rPr>
                          <w:i/>
                          <w:sz w:val="18"/>
                          <w:szCs w:val="18"/>
                        </w:rPr>
                        <w:t xml:space="preserve"> van de bouwlocatie</w:t>
                      </w: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14680</wp:posOffset>
                </wp:positionV>
                <wp:extent cx="3629025" cy="457200"/>
                <wp:effectExtent l="0" t="0" r="28575" b="190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A04" w:rsidRPr="00931A4C" w:rsidRDefault="00A8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4" type="#_x0000_t202" style="position:absolute;margin-left:44.65pt;margin-top:48.4pt;width:285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" fillcolor="#f2f2f2 [3052]" strokeweight=".5pt">
                <v:textbox>
                  <w:txbxContent>
                    <w:p w:rsidR="00A86A04" w:rsidRPr="00931A4C" w:rsidRDefault="00A86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A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38430</wp:posOffset>
                </wp:positionV>
                <wp:extent cx="3629025" cy="41910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A04" w:rsidRPr="00931A4C" w:rsidRDefault="00A86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44.65pt;margin-top:10.9pt;width:285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" fillcolor="#f2f2f2 [3052]" strokeweight=".5pt">
                <v:textbox>
                  <w:txbxContent>
                    <w:p w:rsidR="00A86A04" w:rsidRPr="00931A4C" w:rsidRDefault="00A86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2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-652145</wp:posOffset>
                </wp:positionV>
                <wp:extent cx="10239375" cy="63817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332" w:rsidRPr="002C5C69" w:rsidRDefault="00D23D77" w:rsidP="000B6C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5C69">
                              <w:rPr>
                                <w:b/>
                                <w:sz w:val="32"/>
                                <w:szCs w:val="32"/>
                              </w:rPr>
                              <w:t>SCHOLENBOUW</w:t>
                            </w:r>
                            <w:r w:rsidR="00EF1332" w:rsidRPr="002C5C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bookmarkStart w:id="0" w:name="_Hlk500939269"/>
                            <w:r w:rsidR="002C5C69" w:rsidRPr="002C5C69">
                              <w:rPr>
                                <w:b/>
                                <w:sz w:val="32"/>
                                <w:szCs w:val="32"/>
                              </w:rPr>
                              <w:t>[</w:t>
                            </w:r>
                            <w:r w:rsidRPr="002C5C69">
                              <w:rPr>
                                <w:b/>
                                <w:sz w:val="32"/>
                                <w:szCs w:val="32"/>
                              </w:rPr>
                              <w:t>NAAM-</w:t>
                            </w:r>
                            <w:r w:rsidR="002C5C69" w:rsidRPr="002C5C69">
                              <w:rPr>
                                <w:b/>
                                <w:sz w:val="32"/>
                                <w:szCs w:val="32"/>
                              </w:rPr>
                              <w:t>BOUW</w:t>
                            </w:r>
                            <w:r w:rsidRPr="002C5C69">
                              <w:rPr>
                                <w:b/>
                                <w:sz w:val="32"/>
                                <w:szCs w:val="32"/>
                              </w:rPr>
                              <w:t>LOCATIE</w:t>
                            </w:r>
                            <w:r w:rsidR="002C5C69" w:rsidRPr="002C5C69">
                              <w:rPr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36" type="#_x0000_t202" style="position:absolute;margin-left:-53.6pt;margin-top:-51.35pt;width:806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" fillcolor="#f2f2f2 [3052]" strokeweight=".5pt">
                <v:textbox>
                  <w:txbxContent>
                    <w:p w:rsidR="00EF1332" w:rsidRPr="002C5C69" w:rsidRDefault="00D23D77" w:rsidP="000B6C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C5C69">
                        <w:rPr>
                          <w:b/>
                          <w:sz w:val="32"/>
                          <w:szCs w:val="32"/>
                        </w:rPr>
                        <w:t>SCHOLENBOUW</w:t>
                      </w:r>
                      <w:r w:rsidR="00EF1332" w:rsidRPr="002C5C69">
                        <w:rPr>
                          <w:b/>
                          <w:sz w:val="32"/>
                          <w:szCs w:val="32"/>
                        </w:rPr>
                        <w:t xml:space="preserve">PROJECT </w:t>
                      </w:r>
                      <w:bookmarkStart w:id="1" w:name="_Hlk500939269"/>
                      <w:r w:rsidR="002C5C69" w:rsidRPr="002C5C69">
                        <w:rPr>
                          <w:b/>
                          <w:sz w:val="32"/>
                          <w:szCs w:val="32"/>
                        </w:rPr>
                        <w:t>[</w:t>
                      </w:r>
                      <w:r w:rsidRPr="002C5C69">
                        <w:rPr>
                          <w:b/>
                          <w:sz w:val="32"/>
                          <w:szCs w:val="32"/>
                        </w:rPr>
                        <w:t>NAAM-</w:t>
                      </w:r>
                      <w:r w:rsidR="002C5C69" w:rsidRPr="002C5C69">
                        <w:rPr>
                          <w:b/>
                          <w:sz w:val="32"/>
                          <w:szCs w:val="32"/>
                        </w:rPr>
                        <w:t>BOUW</w:t>
                      </w:r>
                      <w:r w:rsidRPr="002C5C69">
                        <w:rPr>
                          <w:b/>
                          <w:sz w:val="32"/>
                          <w:szCs w:val="32"/>
                        </w:rPr>
                        <w:t>LOCATIE</w:t>
                      </w:r>
                      <w:r w:rsidR="002C5C69" w:rsidRPr="002C5C69">
                        <w:rPr>
                          <w:b/>
                          <w:sz w:val="32"/>
                          <w:szCs w:val="32"/>
                        </w:rPr>
                        <w:t>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58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00329</wp:posOffset>
                </wp:positionV>
                <wp:extent cx="5238750" cy="3076575"/>
                <wp:effectExtent l="0" t="0" r="19050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690" w:rsidRDefault="0060583E" w:rsidP="005C036A">
                            <w:pPr>
                              <w:ind w:hanging="1276"/>
                            </w:pPr>
                            <w:r>
                              <w:t xml:space="preserve">                        </w:t>
                            </w:r>
                            <w:r w:rsidR="007E0B15">
                              <w:t xml:space="preserve">  </w:t>
                            </w:r>
                            <w:r w:rsidR="005C036A" w:rsidRPr="005C036A">
                              <w:rPr>
                                <w:b/>
                              </w:rPr>
                              <w:t>Luchtfoto inplan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7" type="#_x0000_t202" style="position:absolute;margin-left:340.15pt;margin-top:7.9pt;width:412.5pt;height:2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" fillcolor="white [3201]" strokeweight=".5pt">
                <v:textbox>
                  <w:txbxContent>
                    <w:p w:rsidR="00770690" w:rsidRDefault="0060583E" w:rsidP="005C036A">
                      <w:pPr>
                        <w:ind w:hanging="1276"/>
                      </w:pPr>
                      <w:r>
                        <w:t xml:space="preserve">                        </w:t>
                      </w:r>
                      <w:r w:rsidR="007E0B15">
                        <w:t xml:space="preserve">  </w:t>
                      </w:r>
                      <w:r w:rsidR="005C036A" w:rsidRPr="005C036A">
                        <w:rPr>
                          <w:b/>
                        </w:rPr>
                        <w:t>Luchtfoto inplanting site</w:t>
                      </w:r>
                    </w:p>
                  </w:txbxContent>
                </v:textbox>
              </v:shape>
            </w:pict>
          </mc:Fallback>
        </mc:AlternateContent>
      </w:r>
      <w:r w:rsidR="006058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234055</wp:posOffset>
                </wp:positionV>
                <wp:extent cx="5238750" cy="3152775"/>
                <wp:effectExtent l="0" t="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6B20" w:rsidRDefault="001142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uwprogramma 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559"/>
                              <w:gridCol w:w="1276"/>
                              <w:gridCol w:w="1276"/>
                              <w:gridCol w:w="1111"/>
                            </w:tblGrid>
                            <w:tr w:rsidR="00EF1332" w:rsidTr="00E76190">
                              <w:tc>
                                <w:tcPr>
                                  <w:tcW w:w="2405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41365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ruto-o</w:t>
                                  </w:r>
                                  <w:r w:rsidR="006058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pervlakte </w:t>
                                  </w:r>
                                  <w:r w:rsidR="0014689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bouwen</w:t>
                                  </w:r>
                                  <w:r w:rsidR="007E5F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m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ieuwbouw</w:t>
                                  </w:r>
                                </w:p>
                                <w:p w:rsidR="00EF1332" w:rsidRP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rgie</w:t>
                                  </w: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stati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rbouwi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verige nieuwbouw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en</w:t>
                                  </w:r>
                                </w:p>
                              </w:tc>
                            </w:tr>
                            <w:tr w:rsidR="00EF1332" w:rsidTr="00E76190">
                              <w:trPr>
                                <w:trHeight w:val="228"/>
                              </w:trPr>
                              <w:tc>
                                <w:tcPr>
                                  <w:tcW w:w="2405" w:type="dxa"/>
                                  <w:shd w:val="clear" w:color="auto" w:fill="FFFFFF" w:themeFill="background1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oolgebouwe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FFFFFF" w:themeFill="background1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rPr>
                                <w:trHeight w:val="275"/>
                              </w:trPr>
                              <w:tc>
                                <w:tcPr>
                                  <w:tcW w:w="2405" w:type="dxa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okalen L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c>
                                <w:tcPr>
                                  <w:tcW w:w="2405" w:type="dxa"/>
                                </w:tcPr>
                                <w:p w:rsidR="00EF1332" w:rsidRPr="00EF1332" w:rsidRDefault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Technische </w:t>
                                  </w:r>
                                  <w:r w:rsidR="0041365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okale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rPr>
                                <w:trHeight w:val="397"/>
                              </w:trPr>
                              <w:tc>
                                <w:tcPr>
                                  <w:tcW w:w="2405" w:type="dxa"/>
                                  <w:shd w:val="clear" w:color="auto" w:fill="E2EFD9" w:themeFill="accent6" w:themeFillTint="33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2EFD9" w:themeFill="accent6" w:themeFillTint="33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2EFD9" w:themeFill="accent6" w:themeFillTint="33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2EFD9" w:themeFill="accent6" w:themeFillTint="33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E2EFD9" w:themeFill="accent6" w:themeFillTint="33"/>
                                </w:tcPr>
                                <w:p w:rsidR="00EF1332" w:rsidRDefault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134"/>
                            </w:tblGrid>
                            <w:tr w:rsidR="00EF1332" w:rsidTr="00E76190">
                              <w:tc>
                                <w:tcPr>
                                  <w:tcW w:w="3681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14689B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ruto-o</w:t>
                                  </w:r>
                                  <w:r w:rsidR="00EF1332" w:rsidRP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pervlakte </w:t>
                                  </w:r>
                                  <w:r w:rsid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mgevingsaanleg</w:t>
                                  </w:r>
                                  <w:r w:rsidR="007E5F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m²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5E0B3" w:themeFill="accent6" w:themeFillTint="66"/>
                                </w:tcPr>
                                <w:p w:rsidR="00EF1332" w:rsidRPr="00EF1332" w:rsidRDefault="00EF1332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en</w:t>
                                  </w:r>
                                </w:p>
                              </w:tc>
                            </w:tr>
                            <w:tr w:rsidR="00EF1332" w:rsidTr="00E76190">
                              <w:trPr>
                                <w:trHeight w:val="313"/>
                              </w:trPr>
                              <w:tc>
                                <w:tcPr>
                                  <w:tcW w:w="3681" w:type="dxa"/>
                                  <w:shd w:val="clear" w:color="auto" w:fill="FFFFFF" w:themeFill="background1"/>
                                </w:tcPr>
                                <w:p w:rsidR="00EF1332" w:rsidRPr="00EF1332" w:rsidRDefault="00EF1332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verdekte speelplaa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rPr>
                                <w:trHeight w:val="274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F1332" w:rsidRPr="00EF1332" w:rsidRDefault="00EF1332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pen speelplaa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c>
                                <w:tcPr>
                                  <w:tcW w:w="3681" w:type="dxa"/>
                                </w:tcPr>
                                <w:p w:rsidR="00EF1332" w:rsidRPr="00EF1332" w:rsidRDefault="00EF1332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Brom)Fietsenberg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c>
                                <w:tcPr>
                                  <w:tcW w:w="3681" w:type="dxa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rkeer- en manoeuvreerruim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c>
                                <w:tcPr>
                                  <w:tcW w:w="3681" w:type="dxa"/>
                                </w:tcPr>
                                <w:p w:rsidR="00EF1332" w:rsidRDefault="00413657" w:rsidP="00EF133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verige</w:t>
                                  </w:r>
                                  <w:r w:rsidR="00EF133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omgevingswerk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1332" w:rsidTr="00E76190">
                              <w:trPr>
                                <w:trHeight w:val="397"/>
                              </w:trPr>
                              <w:tc>
                                <w:tcPr>
                                  <w:tcW w:w="3681" w:type="dxa"/>
                                  <w:shd w:val="clear" w:color="auto" w:fill="E2EFD9" w:themeFill="accent6" w:themeFillTint="33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2EFD9" w:themeFill="accent6" w:themeFillTint="33"/>
                                </w:tcPr>
                                <w:p w:rsidR="00EF1332" w:rsidRDefault="00EF1332" w:rsidP="00EF13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Pr="00DE6B20" w:rsidRDefault="00DE6B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8" type="#_x0000_t202" style="position:absolute;margin-left:340.15pt;margin-top:254.65pt;width:412.5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" fillcolor="white [3201]" strokeweight=".5pt">
                <v:textbox>
                  <w:txbxContent>
                    <w:p w:rsidR="00DE6B20" w:rsidRDefault="001142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uwprogramma </w:t>
                      </w:r>
                    </w:p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559"/>
                        <w:gridCol w:w="1276"/>
                        <w:gridCol w:w="1276"/>
                        <w:gridCol w:w="1111"/>
                      </w:tblGrid>
                      <w:tr w:rsidR="00EF1332" w:rsidTr="00E76190">
                        <w:tc>
                          <w:tcPr>
                            <w:tcW w:w="2405" w:type="dxa"/>
                            <w:shd w:val="clear" w:color="auto" w:fill="C5E0B3" w:themeFill="accent6" w:themeFillTint="66"/>
                          </w:tcPr>
                          <w:p w:rsidR="00EF1332" w:rsidRPr="00EF1332" w:rsidRDefault="0041365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uto-o</w:t>
                            </w:r>
                            <w:r w:rsidR="006058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pervlakte </w:t>
                            </w:r>
                            <w:r w:rsidR="0014689B">
                              <w:rPr>
                                <w:b/>
                                <w:sz w:val="18"/>
                                <w:szCs w:val="18"/>
                              </w:rPr>
                              <w:t>gebouwen</w:t>
                            </w:r>
                            <w:r w:rsidR="007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m²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C5E0B3" w:themeFill="accent6" w:themeFillTint="66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>Nieuwbouw</w:t>
                            </w:r>
                          </w:p>
                          <w:p w:rsidR="00EF1332" w:rsidRPr="00EF1332" w:rsidRDefault="00EF1332">
                            <w:pPr>
                              <w:rPr>
                                <w:b/>
                              </w:rPr>
                            </w:pP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rgie</w:t>
                            </w: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>prestatie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5E0B3" w:themeFill="accent6" w:themeFillTint="66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>Verbouwing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5E0B3" w:themeFill="accent6" w:themeFillTint="66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>Overige nieuwbouw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C5E0B3" w:themeFill="accent6" w:themeFillTint="66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en</w:t>
                            </w:r>
                          </w:p>
                        </w:tc>
                      </w:tr>
                      <w:tr w:rsidR="00EF1332" w:rsidTr="00E76190">
                        <w:trPr>
                          <w:trHeight w:val="228"/>
                        </w:trPr>
                        <w:tc>
                          <w:tcPr>
                            <w:tcW w:w="2405" w:type="dxa"/>
                            <w:shd w:val="clear" w:color="auto" w:fill="FFFFFF" w:themeFill="background1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choolgebouwe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FFFFFF" w:themeFill="background1"/>
                          </w:tcPr>
                          <w:p w:rsid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F1332" w:rsidTr="00E76190">
                        <w:trPr>
                          <w:trHeight w:val="275"/>
                        </w:trPr>
                        <w:tc>
                          <w:tcPr>
                            <w:tcW w:w="2405" w:type="dxa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>Lokalen L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1332" w:rsidTr="00E76190">
                        <w:tc>
                          <w:tcPr>
                            <w:tcW w:w="2405" w:type="dxa"/>
                          </w:tcPr>
                          <w:p w:rsidR="00EF1332" w:rsidRPr="00EF1332" w:rsidRDefault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13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chnische </w:t>
                            </w:r>
                            <w:r w:rsidR="00413657">
                              <w:rPr>
                                <w:b/>
                                <w:sz w:val="18"/>
                                <w:szCs w:val="18"/>
                              </w:rPr>
                              <w:t>lokale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1332" w:rsidTr="00E76190">
                        <w:trPr>
                          <w:trHeight w:val="397"/>
                        </w:trPr>
                        <w:tc>
                          <w:tcPr>
                            <w:tcW w:w="2405" w:type="dxa"/>
                            <w:shd w:val="clear" w:color="auto" w:fill="E2EFD9" w:themeFill="accent6" w:themeFillTint="33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2EFD9" w:themeFill="accent6" w:themeFillTint="33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E2EFD9" w:themeFill="accent6" w:themeFillTint="33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E2EFD9" w:themeFill="accent6" w:themeFillTint="33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E2EFD9" w:themeFill="accent6" w:themeFillTint="33"/>
                          </w:tcPr>
                          <w:p w:rsidR="00EF1332" w:rsidRDefault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134"/>
                      </w:tblGrid>
                      <w:tr w:rsidR="00EF1332" w:rsidTr="00E76190">
                        <w:tc>
                          <w:tcPr>
                            <w:tcW w:w="3681" w:type="dxa"/>
                            <w:shd w:val="clear" w:color="auto" w:fill="C5E0B3" w:themeFill="accent6" w:themeFillTint="66"/>
                          </w:tcPr>
                          <w:p w:rsidR="00EF1332" w:rsidRPr="00EF1332" w:rsidRDefault="0014689B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uto-o</w:t>
                            </w:r>
                            <w:r w:rsidR="00EF1332" w:rsidRPr="00EF13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pervlakte </w:t>
                            </w:r>
                            <w:r w:rsidR="00EF1332">
                              <w:rPr>
                                <w:b/>
                                <w:sz w:val="18"/>
                                <w:szCs w:val="18"/>
                              </w:rPr>
                              <w:t>omgevingsaanleg</w:t>
                            </w:r>
                            <w:r w:rsidR="007E5F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m²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5E0B3" w:themeFill="accent6" w:themeFillTint="66"/>
                          </w:tcPr>
                          <w:p w:rsidR="00EF1332" w:rsidRPr="00EF1332" w:rsidRDefault="00EF1332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en</w:t>
                            </w:r>
                          </w:p>
                        </w:tc>
                      </w:tr>
                      <w:tr w:rsidR="00EF1332" w:rsidTr="00E76190">
                        <w:trPr>
                          <w:trHeight w:val="313"/>
                        </w:trPr>
                        <w:tc>
                          <w:tcPr>
                            <w:tcW w:w="3681" w:type="dxa"/>
                            <w:shd w:val="clear" w:color="auto" w:fill="FFFFFF" w:themeFill="background1"/>
                          </w:tcPr>
                          <w:p w:rsidR="00EF1332" w:rsidRPr="00EF1332" w:rsidRDefault="00EF1332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verdekte speelplaat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EF1332" w:rsidRDefault="00EF1332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F1332" w:rsidTr="00E76190">
                        <w:trPr>
                          <w:trHeight w:val="274"/>
                        </w:trPr>
                        <w:tc>
                          <w:tcPr>
                            <w:tcW w:w="3681" w:type="dxa"/>
                          </w:tcPr>
                          <w:p w:rsidR="00EF1332" w:rsidRPr="00EF1332" w:rsidRDefault="00EF1332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pen speelplaa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1332" w:rsidRDefault="00EF1332" w:rsidP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1332" w:rsidTr="00E76190">
                        <w:tc>
                          <w:tcPr>
                            <w:tcW w:w="3681" w:type="dxa"/>
                          </w:tcPr>
                          <w:p w:rsidR="00EF1332" w:rsidRPr="00EF1332" w:rsidRDefault="00EF1332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Brom)Fietsenbergi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1332" w:rsidRDefault="00EF1332" w:rsidP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1332" w:rsidTr="00E76190">
                        <w:tc>
                          <w:tcPr>
                            <w:tcW w:w="3681" w:type="dxa"/>
                          </w:tcPr>
                          <w:p w:rsidR="00EF1332" w:rsidRDefault="00EF1332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rkeer- en manoeuvreerruimt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1332" w:rsidRDefault="00EF1332" w:rsidP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1332" w:rsidTr="00E76190">
                        <w:tc>
                          <w:tcPr>
                            <w:tcW w:w="3681" w:type="dxa"/>
                          </w:tcPr>
                          <w:p w:rsidR="00EF1332" w:rsidRDefault="00413657" w:rsidP="00EF1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verige</w:t>
                            </w:r>
                            <w:r w:rsidR="00EF133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mgevingswerk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F1332" w:rsidRDefault="00EF1332" w:rsidP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1332" w:rsidTr="00E76190">
                        <w:trPr>
                          <w:trHeight w:val="397"/>
                        </w:trPr>
                        <w:tc>
                          <w:tcPr>
                            <w:tcW w:w="3681" w:type="dxa"/>
                            <w:shd w:val="clear" w:color="auto" w:fill="E2EFD9" w:themeFill="accent6" w:themeFillTint="33"/>
                          </w:tcPr>
                          <w:p w:rsidR="00EF1332" w:rsidRDefault="00EF1332" w:rsidP="00EF13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2EFD9" w:themeFill="accent6" w:themeFillTint="33"/>
                          </w:tcPr>
                          <w:p w:rsidR="00EF1332" w:rsidRDefault="00EF1332" w:rsidP="00EF13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DE6B20" w:rsidRPr="00DE6B20" w:rsidRDefault="00DE6B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  <w:r w:rsidR="006058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100330</wp:posOffset>
                </wp:positionV>
                <wp:extent cx="4924425" cy="628650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A4C" w:rsidRDefault="00770690">
                            <w:pPr>
                              <w:rPr>
                                <w:b/>
                              </w:rPr>
                            </w:pPr>
                            <w:r w:rsidRPr="00770690">
                              <w:rPr>
                                <w:b/>
                              </w:rPr>
                              <w:t>School</w:t>
                            </w:r>
                            <w:r w:rsidR="00A86A04">
                              <w:rPr>
                                <w:b/>
                              </w:rPr>
                              <w:tab/>
                            </w:r>
                            <w:r w:rsidR="00A86A04">
                              <w:rPr>
                                <w:b/>
                              </w:rPr>
                              <w:tab/>
                            </w:r>
                          </w:p>
                          <w:p w:rsidR="000972B7" w:rsidRPr="00770690" w:rsidRDefault="00A86A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931A4C" w:rsidRDefault="00D42A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richtende Mach</w:t>
                            </w:r>
                            <w:r w:rsidR="006724E4">
                              <w:rPr>
                                <w:b/>
                              </w:rPr>
                              <w:t>t</w:t>
                            </w:r>
                          </w:p>
                          <w:p w:rsidR="00770690" w:rsidRDefault="00A86A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0583E" w:rsidRDefault="00E526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site</w:t>
                            </w:r>
                          </w:p>
                          <w:p w:rsidR="000214DA" w:rsidRPr="00770690" w:rsidRDefault="000214DA">
                            <w:pPr>
                              <w:rPr>
                                <w:b/>
                              </w:rPr>
                            </w:pPr>
                          </w:p>
                          <w:p w:rsidR="00770690" w:rsidRDefault="003615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nderwijsnet </w:t>
                            </w:r>
                          </w:p>
                          <w:p w:rsidR="00931A4C" w:rsidRDefault="00931A4C">
                            <w:pPr>
                              <w:rPr>
                                <w:b/>
                              </w:rPr>
                            </w:pPr>
                          </w:p>
                          <w:p w:rsidR="00770690" w:rsidRDefault="007706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oot</w:t>
                            </w:r>
                            <w:r w:rsidR="006B5289">
                              <w:rPr>
                                <w:b/>
                              </w:rPr>
                              <w:t>project</w:t>
                            </w:r>
                          </w:p>
                          <w:p w:rsidR="00931A4C" w:rsidRPr="00770690" w:rsidRDefault="00931A4C">
                            <w:pPr>
                              <w:rPr>
                                <w:b/>
                              </w:rPr>
                            </w:pPr>
                          </w:p>
                          <w:p w:rsidR="00770690" w:rsidRDefault="003C34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derwijstype</w:t>
                            </w:r>
                          </w:p>
                          <w:p w:rsidR="00931A4C" w:rsidRDefault="00931A4C">
                            <w:pPr>
                              <w:rPr>
                                <w:b/>
                              </w:rPr>
                            </w:pPr>
                          </w:p>
                          <w:p w:rsidR="00A20C63" w:rsidRDefault="00A20C63">
                            <w:pPr>
                              <w:rPr>
                                <w:b/>
                              </w:rPr>
                            </w:pPr>
                            <w:r w:rsidRPr="00A20C63">
                              <w:rPr>
                                <w:b/>
                              </w:rPr>
                              <w:t>Aantal leerlingen</w:t>
                            </w:r>
                          </w:p>
                          <w:p w:rsidR="00931A4C" w:rsidRDefault="00931A4C">
                            <w:pPr>
                              <w:rPr>
                                <w:b/>
                              </w:rPr>
                            </w:pPr>
                          </w:p>
                          <w:p w:rsidR="00563E6A" w:rsidRDefault="00563E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ologische</w:t>
                            </w:r>
                            <w:r w:rsidR="000B6C1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E6B20" w:rsidRDefault="00931A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DE6B20">
                              <w:rPr>
                                <w:b/>
                              </w:rPr>
                              <w:t>ontext</w:t>
                            </w:r>
                          </w:p>
                          <w:p w:rsidR="00931A4C" w:rsidRDefault="00931A4C">
                            <w:pPr>
                              <w:rPr>
                                <w:b/>
                              </w:rPr>
                            </w:pPr>
                          </w:p>
                          <w:p w:rsidR="00931A4C" w:rsidRDefault="00DE6B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ndpositie</w:t>
                            </w:r>
                          </w:p>
                          <w:p w:rsidR="00A20C63" w:rsidRDefault="00A20C63">
                            <w:pPr>
                              <w:rPr>
                                <w:b/>
                              </w:rPr>
                            </w:pPr>
                          </w:p>
                          <w:p w:rsidR="00931A4C" w:rsidRPr="00931A4C" w:rsidRDefault="00931A4C">
                            <w:pPr>
                              <w:rPr>
                                <w:b/>
                              </w:rPr>
                            </w:pPr>
                            <w:r w:rsidRPr="00931A4C">
                              <w:rPr>
                                <w:b/>
                              </w:rPr>
                              <w:t xml:space="preserve">Geraamde </w:t>
                            </w:r>
                          </w:p>
                          <w:p w:rsidR="00774471" w:rsidRDefault="00931A4C">
                            <w:pPr>
                              <w:rPr>
                                <w:b/>
                              </w:rPr>
                            </w:pPr>
                            <w:r w:rsidRPr="00931A4C">
                              <w:rPr>
                                <w:b/>
                              </w:rPr>
                              <w:t>investeringskost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7265EE" w:rsidRPr="001474F1" w:rsidRDefault="00774471">
                            <w:pPr>
                              <w:rPr>
                                <w:b/>
                                <w:i/>
                              </w:rPr>
                            </w:pPr>
                            <w:r w:rsidRPr="001474F1">
                              <w:rPr>
                                <w:b/>
                                <w:i/>
                              </w:rPr>
                              <w:t>(excl. B</w:t>
                            </w:r>
                            <w:r w:rsidR="001474F1" w:rsidRPr="001474F1">
                              <w:rPr>
                                <w:b/>
                                <w:i/>
                              </w:rPr>
                              <w:t>TW)</w:t>
                            </w:r>
                            <w:r w:rsidR="00931A4C" w:rsidRPr="001474F1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7265EE" w:rsidRDefault="007265EE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DE6B20" w:rsidRPr="00770690" w:rsidRDefault="00DE6B20">
                            <w:pPr>
                              <w:rPr>
                                <w:b/>
                              </w:rPr>
                            </w:pPr>
                          </w:p>
                          <w:p w:rsidR="00770690" w:rsidRDefault="00770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9" type="#_x0000_t202" style="position:absolute;margin-left:-53.6pt;margin-top:7.9pt;width:387.75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" fillcolor="white [3201]" strokeweight=".5pt">
                <v:textbox>
                  <w:txbxContent>
                    <w:p w:rsidR="00931A4C" w:rsidRDefault="00770690">
                      <w:pPr>
                        <w:rPr>
                          <w:b/>
                        </w:rPr>
                      </w:pPr>
                      <w:r w:rsidRPr="00770690">
                        <w:rPr>
                          <w:b/>
                        </w:rPr>
                        <w:t>School</w:t>
                      </w:r>
                      <w:r w:rsidR="00A86A04">
                        <w:rPr>
                          <w:b/>
                        </w:rPr>
                        <w:tab/>
                      </w:r>
                      <w:r w:rsidR="00A86A04">
                        <w:rPr>
                          <w:b/>
                        </w:rPr>
                        <w:tab/>
                      </w:r>
                    </w:p>
                    <w:p w:rsidR="000972B7" w:rsidRPr="00770690" w:rsidRDefault="00A86A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931A4C" w:rsidRDefault="00D42A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richtende Mach</w:t>
                      </w:r>
                      <w:r w:rsidR="006724E4">
                        <w:rPr>
                          <w:b/>
                        </w:rPr>
                        <w:t>t</w:t>
                      </w:r>
                    </w:p>
                    <w:p w:rsidR="00770690" w:rsidRDefault="00A86A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0583E" w:rsidRDefault="00E5266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site</w:t>
                      </w:r>
                    </w:p>
                    <w:p w:rsidR="000214DA" w:rsidRPr="00770690" w:rsidRDefault="000214DA">
                      <w:pPr>
                        <w:rPr>
                          <w:b/>
                        </w:rPr>
                      </w:pPr>
                    </w:p>
                    <w:p w:rsidR="00770690" w:rsidRDefault="003615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nderwijsnet </w:t>
                      </w:r>
                    </w:p>
                    <w:p w:rsidR="00931A4C" w:rsidRDefault="00931A4C">
                      <w:pPr>
                        <w:rPr>
                          <w:b/>
                        </w:rPr>
                      </w:pPr>
                    </w:p>
                    <w:p w:rsidR="00770690" w:rsidRDefault="007706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oot</w:t>
                      </w:r>
                      <w:r w:rsidR="006B5289">
                        <w:rPr>
                          <w:b/>
                        </w:rPr>
                        <w:t>project</w:t>
                      </w:r>
                    </w:p>
                    <w:p w:rsidR="00931A4C" w:rsidRPr="00770690" w:rsidRDefault="00931A4C">
                      <w:pPr>
                        <w:rPr>
                          <w:b/>
                        </w:rPr>
                      </w:pPr>
                    </w:p>
                    <w:p w:rsidR="00770690" w:rsidRDefault="003C34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derwijstype</w:t>
                      </w:r>
                    </w:p>
                    <w:p w:rsidR="00931A4C" w:rsidRDefault="00931A4C">
                      <w:pPr>
                        <w:rPr>
                          <w:b/>
                        </w:rPr>
                      </w:pPr>
                    </w:p>
                    <w:p w:rsidR="00A20C63" w:rsidRDefault="00A20C63">
                      <w:pPr>
                        <w:rPr>
                          <w:b/>
                        </w:rPr>
                      </w:pPr>
                      <w:r w:rsidRPr="00A20C63">
                        <w:rPr>
                          <w:b/>
                        </w:rPr>
                        <w:t>Aantal leerlingen</w:t>
                      </w:r>
                    </w:p>
                    <w:p w:rsidR="00931A4C" w:rsidRDefault="00931A4C">
                      <w:pPr>
                        <w:rPr>
                          <w:b/>
                        </w:rPr>
                      </w:pPr>
                    </w:p>
                    <w:p w:rsidR="00563E6A" w:rsidRDefault="00563E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ologische</w:t>
                      </w:r>
                      <w:r w:rsidR="000B6C18">
                        <w:rPr>
                          <w:b/>
                        </w:rPr>
                        <w:t xml:space="preserve"> </w:t>
                      </w:r>
                    </w:p>
                    <w:p w:rsidR="00DE6B20" w:rsidRDefault="00931A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DE6B20">
                        <w:rPr>
                          <w:b/>
                        </w:rPr>
                        <w:t>ontext</w:t>
                      </w:r>
                    </w:p>
                    <w:p w:rsidR="00931A4C" w:rsidRDefault="00931A4C">
                      <w:pPr>
                        <w:rPr>
                          <w:b/>
                        </w:rPr>
                      </w:pPr>
                    </w:p>
                    <w:p w:rsidR="00931A4C" w:rsidRDefault="00DE6B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ndpositie</w:t>
                      </w:r>
                    </w:p>
                    <w:p w:rsidR="00A20C63" w:rsidRDefault="00A20C63">
                      <w:pPr>
                        <w:rPr>
                          <w:b/>
                        </w:rPr>
                      </w:pPr>
                    </w:p>
                    <w:p w:rsidR="00931A4C" w:rsidRPr="00931A4C" w:rsidRDefault="00931A4C">
                      <w:pPr>
                        <w:rPr>
                          <w:b/>
                        </w:rPr>
                      </w:pPr>
                      <w:r w:rsidRPr="00931A4C">
                        <w:rPr>
                          <w:b/>
                        </w:rPr>
                        <w:t xml:space="preserve">Geraamde </w:t>
                      </w:r>
                    </w:p>
                    <w:p w:rsidR="00774471" w:rsidRDefault="00931A4C">
                      <w:pPr>
                        <w:rPr>
                          <w:b/>
                        </w:rPr>
                      </w:pPr>
                      <w:r w:rsidRPr="00931A4C">
                        <w:rPr>
                          <w:b/>
                        </w:rPr>
                        <w:t>investeringskost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7265EE" w:rsidRPr="001474F1" w:rsidRDefault="00774471">
                      <w:pPr>
                        <w:rPr>
                          <w:b/>
                          <w:i/>
                        </w:rPr>
                      </w:pPr>
                      <w:r w:rsidRPr="001474F1">
                        <w:rPr>
                          <w:b/>
                          <w:i/>
                        </w:rPr>
                        <w:t>(excl. B</w:t>
                      </w:r>
                      <w:r w:rsidR="001474F1" w:rsidRPr="001474F1">
                        <w:rPr>
                          <w:b/>
                          <w:i/>
                        </w:rPr>
                        <w:t>TW)</w:t>
                      </w:r>
                      <w:r w:rsidR="00931A4C" w:rsidRPr="001474F1"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7265EE" w:rsidRDefault="007265EE">
                      <w:pPr>
                        <w:rPr>
                          <w:b/>
                        </w:rPr>
                      </w:pPr>
                    </w:p>
                    <w:p w:rsidR="00DE6B20" w:rsidRDefault="00DE6B20">
                      <w:pPr>
                        <w:rPr>
                          <w:b/>
                        </w:rPr>
                      </w:pPr>
                    </w:p>
                    <w:p w:rsidR="00DE6B20" w:rsidRPr="00770690" w:rsidRDefault="00DE6B20">
                      <w:pPr>
                        <w:rPr>
                          <w:b/>
                        </w:rPr>
                      </w:pPr>
                    </w:p>
                    <w:p w:rsidR="00770690" w:rsidRDefault="00770690"/>
                  </w:txbxContent>
                </v:textbox>
              </v:shape>
            </w:pict>
          </mc:Fallback>
        </mc:AlternateContent>
      </w:r>
    </w:p>
    <w:p w:rsidR="001474F1" w:rsidRDefault="001474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74F1" w:rsidRPr="00276FD6" w:rsidRDefault="001474F1" w:rsidP="001474F1">
      <w:pPr>
        <w:ind w:left="-993"/>
        <w:rPr>
          <w:sz w:val="28"/>
          <w:szCs w:val="28"/>
        </w:rPr>
      </w:pPr>
      <w:r w:rsidRPr="00276FD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4538A8" wp14:editId="769B5414">
                <wp:simplePos x="0" y="0"/>
                <wp:positionH relativeFrom="column">
                  <wp:posOffset>-721665</wp:posOffset>
                </wp:positionH>
                <wp:positionV relativeFrom="paragraph">
                  <wp:posOffset>-709790</wp:posOffset>
                </wp:positionV>
                <wp:extent cx="10315575" cy="7125195"/>
                <wp:effectExtent l="0" t="0" r="28575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712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4A71" id="Rechthoek 23" o:spid="_x0000_s1026" style="position:absolute;margin-left:-56.8pt;margin-top:-55.9pt;width:812.25pt;height:56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" fillcolor="white [3212]" strokecolor="#a8d08d [1945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10797" wp14:editId="5C3CD417">
                <wp:simplePos x="0" y="0"/>
                <wp:positionH relativeFrom="column">
                  <wp:posOffset>-680720</wp:posOffset>
                </wp:positionH>
                <wp:positionV relativeFrom="paragraph">
                  <wp:posOffset>224155</wp:posOffset>
                </wp:positionV>
                <wp:extent cx="10239375" cy="3057525"/>
                <wp:effectExtent l="0" t="0" r="28575" b="285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75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6F6" w:rsidRPr="00D306F6" w:rsidRDefault="00D306F6" w:rsidP="001474F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306F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Korte situering en omschrijving van de functies (schoolgebouw, sporthal, …), van de eventuele specifieke vereisten op architecturaal of stedenbouwkundig vlak </w:t>
                            </w:r>
                            <w:r w:rsidRPr="00D306F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 van eventuele andere bijzonderheden eigen aan het scholenbouwproject (bv. afbraak, tijdelijke huisvesting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0797" id="Tekstvak 19" o:spid="_x0000_s1040" type="#_x0000_t202" style="position:absolute;left:0;text-align:left;margin-left:-53.6pt;margin-top:17.65pt;width:806.25pt;height:2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" fillcolor="#f2f2f2 [3052]" strokeweight=".5pt">
                <v:textbox>
                  <w:txbxContent>
                    <w:p w:rsidR="00D306F6" w:rsidRPr="00D306F6" w:rsidRDefault="00D306F6" w:rsidP="001474F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306F6">
                        <w:rPr>
                          <w:i/>
                          <w:sz w:val="20"/>
                          <w:szCs w:val="20"/>
                        </w:rPr>
                        <w:t xml:space="preserve">Korte situering en omschrijving van de functies (schoolgebouw, sporthal, …), van de eventuele specifieke vereisten op architecturaal of stedenbouwkundig vlak </w:t>
                      </w:r>
                      <w:r w:rsidRPr="00D306F6">
                        <w:rPr>
                          <w:i/>
                          <w:iCs/>
                          <w:sz w:val="20"/>
                          <w:szCs w:val="20"/>
                        </w:rPr>
                        <w:t>en van eventuele andere bijzonderheden eigen aan het scholenbouwproject (bv. afbraak, tijdelijke huisvesting, etc.)</w:t>
                      </w:r>
                    </w:p>
                  </w:txbxContent>
                </v:textbox>
              </v:shape>
            </w:pict>
          </mc:Fallback>
        </mc:AlternateContent>
      </w:r>
      <w:r w:rsidRPr="00CA516A">
        <w:rPr>
          <w:b/>
          <w:sz w:val="24"/>
          <w:szCs w:val="24"/>
        </w:rPr>
        <w:t>Beschrijving</w:t>
      </w:r>
      <w:r w:rsidRPr="00CA516A">
        <w:rPr>
          <w:sz w:val="28"/>
          <w:szCs w:val="28"/>
        </w:rPr>
        <w:t xml:space="preserve"> </w:t>
      </w:r>
      <w:r w:rsidRPr="00CA516A">
        <w:rPr>
          <w:b/>
          <w:sz w:val="24"/>
          <w:szCs w:val="24"/>
        </w:rPr>
        <w:t>van</w:t>
      </w:r>
      <w:r w:rsidRPr="00CA516A">
        <w:rPr>
          <w:sz w:val="28"/>
          <w:szCs w:val="28"/>
        </w:rPr>
        <w:t xml:space="preserve"> </w:t>
      </w:r>
      <w:r w:rsidRPr="00CA516A">
        <w:rPr>
          <w:b/>
          <w:sz w:val="24"/>
          <w:szCs w:val="24"/>
        </w:rPr>
        <w:t>het</w:t>
      </w:r>
      <w:r w:rsidRPr="00CA516A">
        <w:rPr>
          <w:sz w:val="28"/>
          <w:szCs w:val="28"/>
        </w:rPr>
        <w:t xml:space="preserve"> </w:t>
      </w:r>
      <w:r w:rsidRPr="00CA516A">
        <w:rPr>
          <w:b/>
          <w:sz w:val="24"/>
          <w:szCs w:val="24"/>
        </w:rPr>
        <w:t>project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164F4" wp14:editId="5EAA9C03">
                <wp:simplePos x="0" y="0"/>
                <wp:positionH relativeFrom="column">
                  <wp:posOffset>-680720</wp:posOffset>
                </wp:positionH>
                <wp:positionV relativeFrom="paragraph">
                  <wp:posOffset>-652145</wp:posOffset>
                </wp:positionV>
                <wp:extent cx="10239375" cy="63817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F1" w:rsidRPr="002C5C69" w:rsidRDefault="001474F1" w:rsidP="001474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2" w:name="_GoBack"/>
                            <w:r w:rsidRPr="002C5C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CHOLENBOUWPROJECT </w:t>
                            </w:r>
                            <w:r w:rsidR="002C5C69" w:rsidRPr="002C5C69">
                              <w:rPr>
                                <w:b/>
                                <w:sz w:val="32"/>
                                <w:szCs w:val="32"/>
                              </w:rPr>
                              <w:t>[NAAM-BOUWLOCATIE]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64F4" id="Tekstvak 24" o:spid="_x0000_s1041" type="#_x0000_t202" style="position:absolute;left:0;text-align:left;margin-left:-53.6pt;margin-top:-51.35pt;width:806.2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" fillcolor="#f2f2f2 [3052]" strokeweight=".5pt">
                <v:textbox>
                  <w:txbxContent>
                    <w:p w:rsidR="001474F1" w:rsidRPr="002C5C69" w:rsidRDefault="001474F1" w:rsidP="001474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3" w:name="_GoBack"/>
                      <w:r w:rsidRPr="002C5C69">
                        <w:rPr>
                          <w:b/>
                          <w:sz w:val="32"/>
                          <w:szCs w:val="32"/>
                        </w:rPr>
                        <w:t xml:space="preserve">SCHOLENBOUWPROJECT </w:t>
                      </w:r>
                      <w:r w:rsidR="002C5C69" w:rsidRPr="002C5C69">
                        <w:rPr>
                          <w:b/>
                          <w:sz w:val="32"/>
                          <w:szCs w:val="32"/>
                        </w:rPr>
                        <w:t>[NAAM-BOUWLOCATIE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961025" w:rsidRPr="00276FD6" w:rsidRDefault="001474F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9F07F" wp14:editId="4DCC2A67">
                <wp:simplePos x="0" y="0"/>
                <wp:positionH relativeFrom="column">
                  <wp:posOffset>6308527</wp:posOffset>
                </wp:positionH>
                <wp:positionV relativeFrom="paragraph">
                  <wp:posOffset>3061188</wp:posOffset>
                </wp:positionV>
                <wp:extent cx="3248025" cy="2980690"/>
                <wp:effectExtent l="0" t="0" r="28575" b="101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8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F1" w:rsidRDefault="001474F1" w:rsidP="001474F1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to bestaande site</w:t>
                            </w:r>
                          </w:p>
                          <w:p w:rsidR="001474F1" w:rsidRDefault="001474F1" w:rsidP="00147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F07F" id="Tekstvak 20" o:spid="_x0000_s1042" type="#_x0000_t202" style="position:absolute;margin-left:496.75pt;margin-top:241.05pt;width:255.75pt;height:23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" fillcolor="window" strokeweight=".5pt">
                <v:textbox>
                  <w:txbxContent>
                    <w:p w:rsidR="001474F1" w:rsidRDefault="001474F1" w:rsidP="001474F1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oto bestaande site</w:t>
                      </w:r>
                    </w:p>
                    <w:p w:rsidR="001474F1" w:rsidRDefault="001474F1" w:rsidP="001474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5754F" wp14:editId="46A21CDC">
                <wp:simplePos x="0" y="0"/>
                <wp:positionH relativeFrom="column">
                  <wp:posOffset>2781556</wp:posOffset>
                </wp:positionH>
                <wp:positionV relativeFrom="paragraph">
                  <wp:posOffset>3061188</wp:posOffset>
                </wp:positionV>
                <wp:extent cx="3467100" cy="2980690"/>
                <wp:effectExtent l="0" t="0" r="19050" b="101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98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F1" w:rsidRDefault="001474F1" w:rsidP="001474F1"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to bestaande site</w:t>
                            </w:r>
                          </w:p>
                          <w:p w:rsidR="001474F1" w:rsidRDefault="001474F1" w:rsidP="00147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754F" id="Tekstvak 21" o:spid="_x0000_s1043" type="#_x0000_t202" style="position:absolute;margin-left:219pt;margin-top:241.05pt;width:273pt;height:2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" fillcolor="window" strokeweight=".5pt">
                <v:textbox>
                  <w:txbxContent>
                    <w:p w:rsidR="001474F1" w:rsidRDefault="001474F1" w:rsidP="001474F1"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oto bestaande site</w:t>
                      </w:r>
                    </w:p>
                    <w:p w:rsidR="001474F1" w:rsidRDefault="001474F1" w:rsidP="001474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38B55" wp14:editId="4D851485">
                <wp:simplePos x="0" y="0"/>
                <wp:positionH relativeFrom="column">
                  <wp:posOffset>-686039</wp:posOffset>
                </wp:positionH>
                <wp:positionV relativeFrom="paragraph">
                  <wp:posOffset>3061188</wp:posOffset>
                </wp:positionV>
                <wp:extent cx="3409950" cy="2980706"/>
                <wp:effectExtent l="0" t="0" r="19050" b="101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8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F1" w:rsidRDefault="001474F1" w:rsidP="001474F1">
                            <w:bookmarkStart w:id="4" w:name="_Hlk500146639"/>
                            <w:bookmarkStart w:id="5" w:name="_Hlk500146640"/>
                            <w:bookmarkStart w:id="6" w:name="_Hlk500146641"/>
                            <w:bookmarkStart w:id="7" w:name="_Hlk500146642"/>
                            <w:bookmarkStart w:id="8" w:name="_Hlk500146643"/>
                            <w:bookmarkStart w:id="9" w:name="_Hlk500146644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to bestaande site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8B55" id="Tekstvak 9" o:spid="_x0000_s1044" type="#_x0000_t202" style="position:absolute;margin-left:-54pt;margin-top:241.05pt;width:268.5pt;height:23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" fillcolor="white [3201]" strokeweight=".5pt">
                <v:textbox>
                  <w:txbxContent>
                    <w:p w:rsidR="001474F1" w:rsidRDefault="001474F1" w:rsidP="001474F1">
                      <w:bookmarkStart w:id="9" w:name="_Hlk500146639"/>
                      <w:bookmarkStart w:id="10" w:name="_Hlk500146640"/>
                      <w:bookmarkStart w:id="11" w:name="_Hlk500146641"/>
                      <w:bookmarkStart w:id="12" w:name="_Hlk500146642"/>
                      <w:bookmarkStart w:id="13" w:name="_Hlk500146643"/>
                      <w:bookmarkStart w:id="14" w:name="_Hlk500146644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oto bestaande site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</w:p>
    <w:sectPr w:rsidR="00961025" w:rsidRPr="00276FD6" w:rsidSect="00276F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F1" w:rsidRDefault="001474F1" w:rsidP="001474F1">
      <w:pPr>
        <w:spacing w:after="0" w:line="240" w:lineRule="auto"/>
      </w:pPr>
      <w:r>
        <w:separator/>
      </w:r>
    </w:p>
  </w:endnote>
  <w:endnote w:type="continuationSeparator" w:id="0">
    <w:p w:rsidR="001474F1" w:rsidRDefault="001474F1" w:rsidP="001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F1" w:rsidRDefault="001474F1" w:rsidP="001474F1">
      <w:pPr>
        <w:spacing w:after="0" w:line="240" w:lineRule="auto"/>
      </w:pPr>
      <w:r>
        <w:separator/>
      </w:r>
    </w:p>
  </w:footnote>
  <w:footnote w:type="continuationSeparator" w:id="0">
    <w:p w:rsidR="001474F1" w:rsidRDefault="001474F1" w:rsidP="00147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D6"/>
    <w:rsid w:val="000214DA"/>
    <w:rsid w:val="00071B52"/>
    <w:rsid w:val="000972B7"/>
    <w:rsid w:val="000B0205"/>
    <w:rsid w:val="000B6C18"/>
    <w:rsid w:val="00114219"/>
    <w:rsid w:val="00145CD5"/>
    <w:rsid w:val="0014689B"/>
    <w:rsid w:val="001474F1"/>
    <w:rsid w:val="001D7291"/>
    <w:rsid w:val="0021750A"/>
    <w:rsid w:val="00262ADA"/>
    <w:rsid w:val="00263A25"/>
    <w:rsid w:val="00276FD6"/>
    <w:rsid w:val="00281FE4"/>
    <w:rsid w:val="002C5C69"/>
    <w:rsid w:val="00361504"/>
    <w:rsid w:val="003C3487"/>
    <w:rsid w:val="00413657"/>
    <w:rsid w:val="00430264"/>
    <w:rsid w:val="0050442A"/>
    <w:rsid w:val="005216EA"/>
    <w:rsid w:val="00563E6A"/>
    <w:rsid w:val="005C036A"/>
    <w:rsid w:val="0060583E"/>
    <w:rsid w:val="0065181D"/>
    <w:rsid w:val="006724E4"/>
    <w:rsid w:val="006B5289"/>
    <w:rsid w:val="007265EE"/>
    <w:rsid w:val="007420D0"/>
    <w:rsid w:val="00770690"/>
    <w:rsid w:val="00774471"/>
    <w:rsid w:val="00786D27"/>
    <w:rsid w:val="007E0B15"/>
    <w:rsid w:val="007E5F2F"/>
    <w:rsid w:val="00931A4C"/>
    <w:rsid w:val="00957D9B"/>
    <w:rsid w:val="009642CC"/>
    <w:rsid w:val="009775EC"/>
    <w:rsid w:val="009969D4"/>
    <w:rsid w:val="00996E21"/>
    <w:rsid w:val="00A20C63"/>
    <w:rsid w:val="00A23F5C"/>
    <w:rsid w:val="00A86A04"/>
    <w:rsid w:val="00B01A89"/>
    <w:rsid w:val="00B52718"/>
    <w:rsid w:val="00B83E75"/>
    <w:rsid w:val="00BF10EE"/>
    <w:rsid w:val="00CD2BB6"/>
    <w:rsid w:val="00D23D77"/>
    <w:rsid w:val="00D306F6"/>
    <w:rsid w:val="00D42A9B"/>
    <w:rsid w:val="00DE6B20"/>
    <w:rsid w:val="00E15ADF"/>
    <w:rsid w:val="00E52662"/>
    <w:rsid w:val="00E76190"/>
    <w:rsid w:val="00EB2F34"/>
    <w:rsid w:val="00ED6AEB"/>
    <w:rsid w:val="00EF1332"/>
    <w:rsid w:val="00F04B35"/>
    <w:rsid w:val="00F648AB"/>
    <w:rsid w:val="00F92E49"/>
    <w:rsid w:val="00FD56AD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D973"/>
  <w15:chartTrackingRefBased/>
  <w15:docId w15:val="{ED898831-359B-46BA-99BB-266697AE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65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E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D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29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4F1"/>
  </w:style>
  <w:style w:type="paragraph" w:styleId="Voettekst">
    <w:name w:val="footer"/>
    <w:basedOn w:val="Standaard"/>
    <w:link w:val="VoettekstChar"/>
    <w:uiPriority w:val="99"/>
    <w:unhideWhenUsed/>
    <w:rsid w:val="001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0D67-C48C-4D03-ACD1-852DFC22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pinet, Aude</dc:creator>
  <cp:keywords/>
  <dc:description/>
  <cp:lastModifiedBy>Bonte Filiep</cp:lastModifiedBy>
  <cp:revision>5</cp:revision>
  <cp:lastPrinted>2017-12-04T09:58:00Z</cp:lastPrinted>
  <dcterms:created xsi:type="dcterms:W3CDTF">2017-12-04T10:01:00Z</dcterms:created>
  <dcterms:modified xsi:type="dcterms:W3CDTF">2017-12-13T13:39:00Z</dcterms:modified>
</cp:coreProperties>
</file>